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6CD5" w14:textId="36551843" w:rsidR="005244BA" w:rsidRDefault="003C13BD" w:rsidP="003F6BB3">
      <w:pPr>
        <w:spacing w:line="240" w:lineRule="auto"/>
        <w:rPr>
          <w:rFonts w:ascii="Verdana" w:hAnsi="Verdana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2831C58C" wp14:editId="3410A3D8">
            <wp:simplePos x="0" y="0"/>
            <wp:positionH relativeFrom="margin">
              <wp:posOffset>3314700</wp:posOffset>
            </wp:positionH>
            <wp:positionV relativeFrom="paragraph">
              <wp:posOffset>-150495</wp:posOffset>
            </wp:positionV>
            <wp:extent cx="2676525" cy="981710"/>
            <wp:effectExtent l="0" t="0" r="9525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6BB3" w:rsidRPr="00116A68">
        <w:rPr>
          <w:b/>
          <w:noProof/>
          <w:color w:val="000000" w:themeColor="text1"/>
        </w:rPr>
        <w:drawing>
          <wp:inline distT="0" distB="0" distL="0" distR="0" wp14:anchorId="79B49989" wp14:editId="7044AD44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E3D9" w14:textId="77777777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567D0CC5" w14:textId="0834A78D" w:rsidR="00AA6BC8" w:rsidRPr="004D6EE5" w:rsidRDefault="00AD49FF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KÖP - </w:t>
      </w:r>
      <w:r w:rsidR="006278ED" w:rsidRPr="004D6EE5">
        <w:rPr>
          <w:rFonts w:ascii="Garamond" w:hAnsi="Garamond"/>
          <w:b/>
          <w:sz w:val="24"/>
          <w:szCs w:val="24"/>
        </w:rPr>
        <w:t xml:space="preserve">Kooperatív Doktori </w:t>
      </w:r>
      <w:r>
        <w:rPr>
          <w:rFonts w:ascii="Garamond" w:hAnsi="Garamond"/>
          <w:b/>
          <w:sz w:val="24"/>
          <w:szCs w:val="24"/>
        </w:rPr>
        <w:t>Program -</w:t>
      </w:r>
      <w:r w:rsidR="006278ED" w:rsidRPr="004D6EE5">
        <w:rPr>
          <w:rFonts w:ascii="Garamond" w:hAnsi="Garamond"/>
          <w:b/>
          <w:sz w:val="24"/>
          <w:szCs w:val="24"/>
        </w:rPr>
        <w:t xml:space="preserve"> Doktori Hallgatói Ösztöndíjhoz</w:t>
      </w:r>
    </w:p>
    <w:p w14:paraId="72B66A2A" w14:textId="77777777" w:rsidR="006525C4" w:rsidRPr="004D6EE5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3CB01CF7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853CFE" w:rsidRPr="00853CFE">
        <w:rPr>
          <w:rFonts w:ascii="Garamond" w:hAnsi="Garamond"/>
          <w:b/>
          <w:sz w:val="24"/>
          <w:szCs w:val="24"/>
        </w:rPr>
        <w:t>Kutatás terv részletezése</w:t>
      </w:r>
      <w:r w:rsidR="00853CFE">
        <w:rPr>
          <w:rFonts w:ascii="Garamond" w:hAnsi="Garamond"/>
          <w:b/>
          <w:sz w:val="24"/>
          <w:szCs w:val="24"/>
        </w:rPr>
        <w:t xml:space="preserve">, </w:t>
      </w:r>
      <w:r w:rsidR="00853CFE" w:rsidRPr="00853CFE">
        <w:rPr>
          <w:rFonts w:ascii="Garamond" w:hAnsi="Garamond"/>
          <w:sz w:val="24"/>
          <w:szCs w:val="24"/>
        </w:rPr>
        <w:t>legalább 5000 és legfeljebb 15.000 karakter (szóközökkel, a sablon tartalma nem számít bele a karakterek számába)</w:t>
      </w:r>
    </w:p>
    <w:p w14:paraId="083FA867" w14:textId="223CB9EC" w:rsidR="006525C4" w:rsidRDefault="00853CFE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>unkáltatónál megvalósítani</w:t>
      </w:r>
      <w:r>
        <w:rPr>
          <w:rFonts w:ascii="Garamond" w:hAnsi="Garamond"/>
          <w:sz w:val="24"/>
          <w:szCs w:val="24"/>
        </w:rPr>
        <w:t xml:space="preserve">. </w:t>
      </w:r>
      <w:r w:rsidR="006278ED" w:rsidRPr="004D6EE5">
        <w:rPr>
          <w:rFonts w:ascii="Garamond" w:hAnsi="Garamond"/>
          <w:sz w:val="24"/>
          <w:szCs w:val="24"/>
        </w:rPr>
        <w:t xml:space="preserve">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7"/>
        <w:gridCol w:w="1417"/>
        <w:gridCol w:w="1954"/>
        <w:gridCol w:w="2011"/>
        <w:gridCol w:w="1793"/>
      </w:tblGrid>
      <w:tr w:rsidR="00E44BF4" w14:paraId="36E02C86" w14:textId="77777777" w:rsidTr="00BC7CC4">
        <w:tc>
          <w:tcPr>
            <w:tcW w:w="9288" w:type="dxa"/>
            <w:gridSpan w:val="5"/>
          </w:tcPr>
          <w:p w14:paraId="15858FA7" w14:textId="4F56AA32" w:rsidR="00E44BF4" w:rsidRPr="00707B08" w:rsidRDefault="00E44BF4" w:rsidP="00707B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393EBCDD" w14:textId="3CC40364" w:rsidR="00E44BF4" w:rsidRPr="00707B08" w:rsidRDefault="00E44BF4" w:rsidP="00853CFE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7B2816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10563">
              <w:rPr>
                <w:rFonts w:ascii="Garamond" w:hAnsi="Garamond"/>
                <w:b/>
                <w:sz w:val="24"/>
                <w:szCs w:val="24"/>
              </w:rPr>
              <w:t>sze</w:t>
            </w:r>
            <w:r w:rsidR="00853CFE">
              <w:rPr>
                <w:rFonts w:ascii="Garamond" w:hAnsi="Garamond"/>
                <w:b/>
                <w:sz w:val="24"/>
                <w:szCs w:val="24"/>
              </w:rPr>
              <w:t>ptemb</w:t>
            </w:r>
            <w:r w:rsidR="00110563">
              <w:rPr>
                <w:rFonts w:ascii="Garamond" w:hAnsi="Garamond"/>
                <w:b/>
                <w:sz w:val="24"/>
                <w:szCs w:val="24"/>
              </w:rPr>
              <w:t>er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 1. – 202</w:t>
            </w:r>
            <w:r w:rsidR="00853CFE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110563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</w:tr>
      <w:tr w:rsidR="00E44BF4" w14:paraId="34EE331A" w14:textId="77777777" w:rsidTr="00E44BF4">
        <w:tc>
          <w:tcPr>
            <w:tcW w:w="1944" w:type="dxa"/>
          </w:tcPr>
          <w:p w14:paraId="5118DA09" w14:textId="46B210A5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423" w:type="dxa"/>
          </w:tcPr>
          <w:p w14:paraId="35059D68" w14:textId="37AFBDCA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2002" w:type="dxa"/>
          </w:tcPr>
          <w:p w14:paraId="41715E71" w14:textId="12287462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51" w:type="dxa"/>
          </w:tcPr>
          <w:p w14:paraId="3540E05B" w14:textId="07601E96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68" w:type="dxa"/>
          </w:tcPr>
          <w:p w14:paraId="14EBCB98" w14:textId="3D907ED7" w:rsidR="00E44BF4" w:rsidRPr="00707B08" w:rsidRDefault="00320B7E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561B1707" w14:textId="77777777" w:rsidTr="00E44BF4">
        <w:tc>
          <w:tcPr>
            <w:tcW w:w="1944" w:type="dxa"/>
          </w:tcPr>
          <w:p w14:paraId="312B3EB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C8A2FF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311DD40" w14:textId="33747566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61DA3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FDFE8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926524E" w14:textId="77777777" w:rsidTr="00E44BF4">
        <w:tc>
          <w:tcPr>
            <w:tcW w:w="1944" w:type="dxa"/>
          </w:tcPr>
          <w:p w14:paraId="684F3D0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6EB55FD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2E565C6" w14:textId="4D21DB6A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57E3F2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0749E6C2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68D1DF4" w14:textId="77777777" w:rsidTr="00E44BF4">
        <w:tc>
          <w:tcPr>
            <w:tcW w:w="1944" w:type="dxa"/>
          </w:tcPr>
          <w:p w14:paraId="0E304C2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AA9273A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DE681DB" w14:textId="2D4E94A4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109AE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B1382C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13CF19DE" w14:textId="77777777" w:rsidTr="00635465">
        <w:tc>
          <w:tcPr>
            <w:tcW w:w="9288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119A7F15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9E2638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9E2638">
              <w:rPr>
                <w:rFonts w:ascii="Garamond" w:hAnsi="Garamond"/>
                <w:b/>
                <w:sz w:val="24"/>
                <w:szCs w:val="24"/>
              </w:rPr>
              <w:t>február</w:t>
            </w:r>
            <w:r w:rsidR="00591C93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9E2638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591C9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D86671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1AE8E84C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74245D3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EFDB07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4E0D36FB" w14:textId="1350B808" w:rsidR="00DF2359" w:rsidRPr="004D6EE5" w:rsidRDefault="002D36B4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0B2274A7" w:rsidR="006525C4" w:rsidRPr="004D6EE5" w:rsidRDefault="002D36B4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4E10A0B6" w:rsidR="006525C4" w:rsidRPr="004D6EE5" w:rsidRDefault="002D36B4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, …………(év)………………….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4D6EE5" w:rsidSect="00843D59">
      <w:headerReference w:type="default" r:id="rId10"/>
      <w:footerReference w:type="default" r:id="rId11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0DFC" w14:textId="77777777" w:rsidR="00514C7A" w:rsidRDefault="00514C7A" w:rsidP="00B94AE3">
      <w:pPr>
        <w:spacing w:after="0" w:line="240" w:lineRule="auto"/>
      </w:pPr>
      <w:r>
        <w:separator/>
      </w:r>
    </w:p>
  </w:endnote>
  <w:endnote w:type="continuationSeparator" w:id="0">
    <w:p w14:paraId="735B1C78" w14:textId="77777777" w:rsidR="00514C7A" w:rsidRDefault="00514C7A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27EA" w14:textId="77777777" w:rsidR="00514C7A" w:rsidRDefault="00514C7A" w:rsidP="00B94AE3">
      <w:pPr>
        <w:spacing w:after="0" w:line="240" w:lineRule="auto"/>
      </w:pPr>
      <w:r>
        <w:separator/>
      </w:r>
    </w:p>
  </w:footnote>
  <w:footnote w:type="continuationSeparator" w:id="0">
    <w:p w14:paraId="2BBCA388" w14:textId="77777777" w:rsidR="00514C7A" w:rsidRDefault="00514C7A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064CB"/>
    <w:rsid w:val="000310CF"/>
    <w:rsid w:val="00044B84"/>
    <w:rsid w:val="00065FCD"/>
    <w:rsid w:val="00067FBE"/>
    <w:rsid w:val="00110563"/>
    <w:rsid w:val="00122157"/>
    <w:rsid w:val="00137569"/>
    <w:rsid w:val="00143268"/>
    <w:rsid w:val="00160A7A"/>
    <w:rsid w:val="001764D2"/>
    <w:rsid w:val="00184C3D"/>
    <w:rsid w:val="00193AF2"/>
    <w:rsid w:val="001C42BA"/>
    <w:rsid w:val="001E0EE8"/>
    <w:rsid w:val="002055AA"/>
    <w:rsid w:val="00247788"/>
    <w:rsid w:val="00253DBA"/>
    <w:rsid w:val="00262D61"/>
    <w:rsid w:val="00294F4B"/>
    <w:rsid w:val="002A65FF"/>
    <w:rsid w:val="002D36B4"/>
    <w:rsid w:val="002F77FF"/>
    <w:rsid w:val="00320B7E"/>
    <w:rsid w:val="00330C59"/>
    <w:rsid w:val="003366A7"/>
    <w:rsid w:val="00356828"/>
    <w:rsid w:val="003A1819"/>
    <w:rsid w:val="003A194D"/>
    <w:rsid w:val="003C13BD"/>
    <w:rsid w:val="003C5661"/>
    <w:rsid w:val="003D11DF"/>
    <w:rsid w:val="003D4828"/>
    <w:rsid w:val="003E3290"/>
    <w:rsid w:val="003F6BB3"/>
    <w:rsid w:val="00407F43"/>
    <w:rsid w:val="0042394D"/>
    <w:rsid w:val="004268CF"/>
    <w:rsid w:val="0044028A"/>
    <w:rsid w:val="00461E2F"/>
    <w:rsid w:val="004D6EE5"/>
    <w:rsid w:val="004E47DE"/>
    <w:rsid w:val="004F174D"/>
    <w:rsid w:val="00514C7A"/>
    <w:rsid w:val="00515668"/>
    <w:rsid w:val="005244BA"/>
    <w:rsid w:val="00571665"/>
    <w:rsid w:val="00591C93"/>
    <w:rsid w:val="005A6A2C"/>
    <w:rsid w:val="005C0225"/>
    <w:rsid w:val="005C16AB"/>
    <w:rsid w:val="005C733C"/>
    <w:rsid w:val="005D5F05"/>
    <w:rsid w:val="006036E5"/>
    <w:rsid w:val="00626F78"/>
    <w:rsid w:val="006278ED"/>
    <w:rsid w:val="00630091"/>
    <w:rsid w:val="00637130"/>
    <w:rsid w:val="006525C4"/>
    <w:rsid w:val="006649D4"/>
    <w:rsid w:val="00683443"/>
    <w:rsid w:val="006A0CB7"/>
    <w:rsid w:val="006C543E"/>
    <w:rsid w:val="006E5029"/>
    <w:rsid w:val="00703826"/>
    <w:rsid w:val="00703E90"/>
    <w:rsid w:val="00707B08"/>
    <w:rsid w:val="00713664"/>
    <w:rsid w:val="0075204B"/>
    <w:rsid w:val="00773205"/>
    <w:rsid w:val="007936DB"/>
    <w:rsid w:val="007A6332"/>
    <w:rsid w:val="007B2816"/>
    <w:rsid w:val="007F1256"/>
    <w:rsid w:val="00820BA8"/>
    <w:rsid w:val="008217E4"/>
    <w:rsid w:val="00831A6D"/>
    <w:rsid w:val="00835CC8"/>
    <w:rsid w:val="00843D59"/>
    <w:rsid w:val="00853CFE"/>
    <w:rsid w:val="008576AF"/>
    <w:rsid w:val="008F181B"/>
    <w:rsid w:val="00902CA2"/>
    <w:rsid w:val="0096103C"/>
    <w:rsid w:val="00967D2F"/>
    <w:rsid w:val="00980281"/>
    <w:rsid w:val="00987BFE"/>
    <w:rsid w:val="00992C5F"/>
    <w:rsid w:val="009931A0"/>
    <w:rsid w:val="009C6181"/>
    <w:rsid w:val="009E2638"/>
    <w:rsid w:val="009E7A31"/>
    <w:rsid w:val="009F7948"/>
    <w:rsid w:val="00A52ED9"/>
    <w:rsid w:val="00A92D6B"/>
    <w:rsid w:val="00A97CC3"/>
    <w:rsid w:val="00AA6BC8"/>
    <w:rsid w:val="00AB2644"/>
    <w:rsid w:val="00AD49F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07511"/>
    <w:rsid w:val="00C34A6E"/>
    <w:rsid w:val="00C511F3"/>
    <w:rsid w:val="00C52FA8"/>
    <w:rsid w:val="00C551A6"/>
    <w:rsid w:val="00C7201F"/>
    <w:rsid w:val="00C84AEF"/>
    <w:rsid w:val="00CD42F6"/>
    <w:rsid w:val="00CD53E5"/>
    <w:rsid w:val="00D00195"/>
    <w:rsid w:val="00D00243"/>
    <w:rsid w:val="00D2692E"/>
    <w:rsid w:val="00D31960"/>
    <w:rsid w:val="00D67E36"/>
    <w:rsid w:val="00D71CFC"/>
    <w:rsid w:val="00DA4CCA"/>
    <w:rsid w:val="00DD5C75"/>
    <w:rsid w:val="00DF2359"/>
    <w:rsid w:val="00E07D99"/>
    <w:rsid w:val="00E07E24"/>
    <w:rsid w:val="00E27D9E"/>
    <w:rsid w:val="00E300A8"/>
    <w:rsid w:val="00E44BF4"/>
    <w:rsid w:val="00E6422E"/>
    <w:rsid w:val="00E647BA"/>
    <w:rsid w:val="00E814DA"/>
    <w:rsid w:val="00EA7E89"/>
    <w:rsid w:val="00EC4F5C"/>
    <w:rsid w:val="00F007B7"/>
    <w:rsid w:val="00F06AB0"/>
    <w:rsid w:val="00F317DE"/>
    <w:rsid w:val="00F44A8B"/>
    <w:rsid w:val="00F73F10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97A1-6577-4782-B407-AB9265E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Laczkó Lórándné</cp:lastModifiedBy>
  <cp:revision>2</cp:revision>
  <cp:lastPrinted>2019-02-27T09:33:00Z</cp:lastPrinted>
  <dcterms:created xsi:type="dcterms:W3CDTF">2024-06-05T12:58:00Z</dcterms:created>
  <dcterms:modified xsi:type="dcterms:W3CDTF">2024-06-05T12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